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3E611D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06320E" w:rsidP="003E611D">
      <w:pPr>
        <w:jc w:val="center"/>
      </w:pPr>
      <w:r>
        <w:t>Wednesday, July 23</w:t>
      </w:r>
      <w:r w:rsidR="00162F48">
        <w:t>, 2014</w:t>
      </w:r>
    </w:p>
    <w:p w:rsidR="005113E4" w:rsidRPr="00E25B1C" w:rsidRDefault="005113E4" w:rsidP="003E611D">
      <w:pPr>
        <w:jc w:val="center"/>
        <w:rPr>
          <w:b/>
        </w:rPr>
      </w:pPr>
    </w:p>
    <w:p w:rsidR="0075384F" w:rsidRDefault="0075384F"/>
    <w:p w:rsidR="0008398F" w:rsidRDefault="0008398F" w:rsidP="0008398F"/>
    <w:p w:rsidR="0008398F" w:rsidRDefault="0008398F" w:rsidP="0008398F">
      <w:bookmarkStart w:id="0" w:name="_GoBack"/>
      <w:bookmarkEnd w:id="0"/>
    </w:p>
    <w:p w:rsidR="0008398F" w:rsidRPr="00D44D10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1A65A0">
        <w:rPr>
          <w:b/>
        </w:rPr>
        <w:t>Tuesday, September 9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1A65A0" w:rsidRPr="001A65A0" w:rsidRDefault="001A65A0" w:rsidP="001A65A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293A19">
        <w:rPr>
          <w:b/>
        </w:rPr>
        <w:t>no monthly lodge meeting</w:t>
      </w:r>
      <w:r>
        <w:t xml:space="preserve"> for </w:t>
      </w:r>
      <w:r w:rsidRPr="00293A19">
        <w:rPr>
          <w:b/>
        </w:rPr>
        <w:t xml:space="preserve">July </w:t>
      </w:r>
      <w:r>
        <w:t xml:space="preserve">or </w:t>
      </w:r>
      <w:r w:rsidRPr="00293A19">
        <w:rPr>
          <w:b/>
        </w:rPr>
        <w:t>August</w:t>
      </w:r>
      <w:r>
        <w:t>. See you in September.</w:t>
      </w:r>
    </w:p>
    <w:p w:rsidR="000B0595" w:rsidRPr="007F07C5" w:rsidRDefault="001A65A0" w:rsidP="000632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7F07C5" w:rsidRPr="005E41F7">
        <w:rPr>
          <w:b/>
        </w:rPr>
        <w:t>4 new Mechanical Maintenance</w:t>
      </w:r>
      <w:r w:rsidR="007F07C5">
        <w:t xml:space="preserve"> Tradesman were hired last week. </w:t>
      </w:r>
      <w:r w:rsidR="007F07C5" w:rsidRPr="005E41F7">
        <w:rPr>
          <w:b/>
        </w:rPr>
        <w:t xml:space="preserve">1 new Mechanical </w:t>
      </w:r>
      <w:proofErr w:type="spellStart"/>
      <w:r w:rsidR="007F07C5" w:rsidRPr="005E41F7">
        <w:rPr>
          <w:b/>
        </w:rPr>
        <w:t>Maint</w:t>
      </w:r>
      <w:proofErr w:type="spellEnd"/>
      <w:r w:rsidR="007F07C5" w:rsidRPr="005E41F7">
        <w:rPr>
          <w:b/>
        </w:rPr>
        <w:t>.</w:t>
      </w:r>
      <w:r w:rsidR="007F07C5">
        <w:t xml:space="preserve"> Tradesman will start next Monday. </w:t>
      </w:r>
      <w:r w:rsidR="007F07C5" w:rsidRPr="005E41F7">
        <w:rPr>
          <w:b/>
        </w:rPr>
        <w:t>1 new General Maintenance</w:t>
      </w:r>
      <w:r w:rsidR="007F07C5">
        <w:t xml:space="preserve"> Tradesman will start next week, and another </w:t>
      </w:r>
      <w:r w:rsidR="007F07C5" w:rsidRPr="005E41F7">
        <w:rPr>
          <w:b/>
        </w:rPr>
        <w:t>GM Tradesman</w:t>
      </w:r>
      <w:r w:rsidR="007F07C5">
        <w:t xml:space="preserve"> will start sometime in August. Also, the Company added </w:t>
      </w:r>
      <w:r w:rsidR="007F07C5" w:rsidRPr="005E41F7">
        <w:rPr>
          <w:b/>
        </w:rPr>
        <w:t xml:space="preserve">11 Mech. </w:t>
      </w:r>
      <w:proofErr w:type="spellStart"/>
      <w:r w:rsidR="007F07C5" w:rsidRPr="005E41F7">
        <w:rPr>
          <w:b/>
        </w:rPr>
        <w:t>Maint</w:t>
      </w:r>
      <w:proofErr w:type="spellEnd"/>
      <w:r w:rsidR="007F07C5" w:rsidRPr="005E41F7">
        <w:rPr>
          <w:b/>
        </w:rPr>
        <w:t xml:space="preserve">. </w:t>
      </w:r>
      <w:proofErr w:type="gramStart"/>
      <w:r w:rsidR="007F07C5" w:rsidRPr="005E41F7">
        <w:rPr>
          <w:b/>
        </w:rPr>
        <w:t>resumes</w:t>
      </w:r>
      <w:proofErr w:type="gramEnd"/>
      <w:r w:rsidR="007F07C5">
        <w:t xml:space="preserve"> to the pool for future hiring.</w:t>
      </w:r>
    </w:p>
    <w:p w:rsidR="007F07C5" w:rsidRPr="001F19BB" w:rsidRDefault="007F07C5" w:rsidP="000632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NEW MEMBER APPLICATIONS-</w:t>
      </w:r>
      <w:r>
        <w:t xml:space="preserve"> When Stewards turn in </w:t>
      </w:r>
      <w:r w:rsidRPr="004251AB">
        <w:rPr>
          <w:b/>
        </w:rPr>
        <w:t xml:space="preserve">New Member Application </w:t>
      </w:r>
      <w:proofErr w:type="gramStart"/>
      <w:r w:rsidRPr="004251AB">
        <w:rPr>
          <w:b/>
        </w:rPr>
        <w:t>Cards</w:t>
      </w:r>
      <w:r>
        <w:t>,</w:t>
      </w:r>
      <w:proofErr w:type="gramEnd"/>
      <w:r>
        <w:t xml:space="preserve"> please include the new members </w:t>
      </w:r>
      <w:r w:rsidRPr="004251AB">
        <w:rPr>
          <w:b/>
        </w:rPr>
        <w:t>Badge No. and SSO No. across the top of the Application</w:t>
      </w:r>
      <w:r>
        <w:t>. Those are the ID numbers that Ron Williams uses</w:t>
      </w:r>
      <w:r w:rsidR="001F19BB">
        <w:t xml:space="preserve"> for recording info. Thanks</w:t>
      </w:r>
    </w:p>
    <w:p w:rsidR="001F19BB" w:rsidRPr="001F19BB" w:rsidRDefault="001F19BB" w:rsidP="000632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INT.</w:t>
      </w:r>
      <w:r>
        <w:t xml:space="preserve"> </w:t>
      </w:r>
      <w:r>
        <w:rPr>
          <w:b/>
        </w:rPr>
        <w:t xml:space="preserve">RETIREE LIST- </w:t>
      </w:r>
      <w:r>
        <w:t xml:space="preserve">If any Stewards still need a copy of the list of retirees that the International is trying to contact, call </w:t>
      </w:r>
      <w:r w:rsidRPr="004251AB">
        <w:rPr>
          <w:b/>
        </w:rPr>
        <w:t xml:space="preserve">Dan </w:t>
      </w:r>
      <w:proofErr w:type="spellStart"/>
      <w:r w:rsidRPr="004251AB">
        <w:rPr>
          <w:b/>
        </w:rPr>
        <w:t>Havlin</w:t>
      </w:r>
      <w:proofErr w:type="spellEnd"/>
      <w:r>
        <w:t xml:space="preserve"> at </w:t>
      </w:r>
      <w:r w:rsidRPr="004251AB">
        <w:rPr>
          <w:b/>
        </w:rPr>
        <w:t>513-240-4045</w:t>
      </w:r>
      <w:r>
        <w:t xml:space="preserve"> and he will email a copy to you for distribution.</w:t>
      </w:r>
    </w:p>
    <w:p w:rsidR="001F19BB" w:rsidRPr="001F19BB" w:rsidRDefault="001F19BB" w:rsidP="000632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ARKING CONCERNS-</w:t>
      </w:r>
      <w:r>
        <w:t xml:space="preserve"> There </w:t>
      </w:r>
      <w:proofErr w:type="gramStart"/>
      <w:r>
        <w:t>are</w:t>
      </w:r>
      <w:proofErr w:type="gramEnd"/>
      <w:r>
        <w:t xml:space="preserve"> a multitude of parking problems throughout the plant. If you have a parking issue, cal</w:t>
      </w:r>
      <w:r w:rsidR="004251AB">
        <w:t>l</w:t>
      </w:r>
      <w:r>
        <w:t xml:space="preserve"> </w:t>
      </w:r>
      <w:r w:rsidRPr="004251AB">
        <w:rPr>
          <w:b/>
        </w:rPr>
        <w:t>The Safety Concer</w:t>
      </w:r>
      <w:r w:rsidR="004251AB" w:rsidRPr="004251AB">
        <w:rPr>
          <w:b/>
        </w:rPr>
        <w:t>n</w:t>
      </w:r>
      <w:r w:rsidRPr="004251AB">
        <w:rPr>
          <w:b/>
        </w:rPr>
        <w:t xml:space="preserve"> Line at 3-2222</w:t>
      </w:r>
    </w:p>
    <w:p w:rsidR="001F19BB" w:rsidRPr="001F19BB" w:rsidRDefault="001F19BB" w:rsidP="000632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UN RAFFLE-</w:t>
      </w:r>
      <w:r>
        <w:t xml:space="preserve"> If anyone has gun raffle tickets that they can’t sell, please turn them in.</w:t>
      </w:r>
      <w:r>
        <w:rPr>
          <w:b/>
        </w:rPr>
        <w:t xml:space="preserve"> </w:t>
      </w:r>
      <w:r>
        <w:t>We can sell them in other areas of the plant.</w:t>
      </w:r>
    </w:p>
    <w:p w:rsidR="001F19BB" w:rsidRPr="00A85711" w:rsidRDefault="001F19BB" w:rsidP="0006320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VETERANS BENEFIT BASS TOURNAMENT- </w:t>
      </w:r>
      <w:r>
        <w:t xml:space="preserve">The posters and flyers are in for </w:t>
      </w:r>
      <w:r w:rsidR="00A85711">
        <w:t xml:space="preserve">the Bass Tournament. We will be distributing them starting this week. The Tournament will benefit the Fisher House. </w:t>
      </w:r>
      <w:r w:rsidR="00A85711" w:rsidRPr="004251AB">
        <w:rPr>
          <w:b/>
        </w:rPr>
        <w:t>Any questions, contact</w:t>
      </w:r>
      <w:r w:rsidR="00A85711">
        <w:t xml:space="preserve"> </w:t>
      </w:r>
      <w:r w:rsidR="00A85711" w:rsidRPr="004251AB">
        <w:rPr>
          <w:b/>
        </w:rPr>
        <w:t xml:space="preserve">Chuck Myers at 937-302-8562 or </w:t>
      </w:r>
      <w:hyperlink r:id="rId9" w:history="1">
        <w:r w:rsidR="00A85711" w:rsidRPr="004251AB">
          <w:rPr>
            <w:rStyle w:val="Hyperlink"/>
            <w:b/>
          </w:rPr>
          <w:t>myerschuck63@yahoo.com</w:t>
        </w:r>
      </w:hyperlink>
      <w:r w:rsidR="00A85711" w:rsidRPr="004251AB">
        <w:rPr>
          <w:b/>
        </w:rPr>
        <w:t>.</w:t>
      </w:r>
    </w:p>
    <w:p w:rsidR="00A85711" w:rsidRDefault="00A85711" w:rsidP="00A85711">
      <w:pPr>
        <w:pStyle w:val="ListParagraph"/>
        <w:rPr>
          <w:b/>
        </w:rPr>
      </w:pPr>
    </w:p>
    <w:p w:rsidR="00A85711" w:rsidRDefault="00A85711" w:rsidP="00A85711">
      <w:pPr>
        <w:pStyle w:val="ListParagraph"/>
        <w:rPr>
          <w:b/>
        </w:rPr>
      </w:pPr>
      <w:r>
        <w:rPr>
          <w:i/>
        </w:rPr>
        <w:t>“If you ever get to the place where injustice doesn’t bother you, you’re dead.”</w:t>
      </w:r>
      <w:r w:rsidR="004251AB">
        <w:rPr>
          <w:i/>
        </w:rPr>
        <w:t xml:space="preserve">  </w:t>
      </w:r>
      <w:r>
        <w:rPr>
          <w:i/>
        </w:rPr>
        <w:t xml:space="preserve"> </w:t>
      </w:r>
      <w:r>
        <w:rPr>
          <w:b/>
        </w:rPr>
        <w:t>Myles Horton</w:t>
      </w:r>
      <w:r w:rsidR="004251AB">
        <w:rPr>
          <w:b/>
        </w:rPr>
        <w:t>- Founder of Highlander Folk School</w:t>
      </w:r>
    </w:p>
    <w:p w:rsidR="004251AB" w:rsidRDefault="004251AB" w:rsidP="00A85711">
      <w:pPr>
        <w:pStyle w:val="ListParagraph"/>
        <w:rPr>
          <w:b/>
        </w:rPr>
      </w:pPr>
    </w:p>
    <w:p w:rsidR="004251AB" w:rsidRDefault="004251AB" w:rsidP="00A85711">
      <w:pPr>
        <w:pStyle w:val="ListParagraph"/>
        <w:rPr>
          <w:b/>
        </w:rPr>
      </w:pPr>
      <w:r>
        <w:rPr>
          <w:b/>
        </w:rPr>
        <w:t>Respectfully Submitted,</w:t>
      </w:r>
    </w:p>
    <w:p w:rsidR="004251AB" w:rsidRDefault="004251AB" w:rsidP="00A85711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4251AB" w:rsidRPr="00A85711" w:rsidRDefault="004251AB" w:rsidP="00A85711">
      <w:pPr>
        <w:pStyle w:val="ListParagraph"/>
        <w:rPr>
          <w:b/>
        </w:rPr>
      </w:pPr>
      <w:r>
        <w:rPr>
          <w:b/>
        </w:rPr>
        <w:t>IAM Local Lodge 912</w:t>
      </w:r>
    </w:p>
    <w:p w:rsidR="001F19BB" w:rsidRPr="0006320E" w:rsidRDefault="001F19BB" w:rsidP="001F19BB">
      <w:pPr>
        <w:pStyle w:val="ListParagraph"/>
        <w:rPr>
          <w:b/>
        </w:rPr>
      </w:pPr>
    </w:p>
    <w:sectPr w:rsidR="001F19BB" w:rsidRPr="0006320E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AA" w:rsidRDefault="007504AA" w:rsidP="008F3D6D">
      <w:pPr>
        <w:spacing w:after="0" w:line="240" w:lineRule="auto"/>
      </w:pPr>
      <w:r>
        <w:separator/>
      </w:r>
    </w:p>
  </w:endnote>
  <w:endnote w:type="continuationSeparator" w:id="0">
    <w:p w:rsidR="007504AA" w:rsidRDefault="007504AA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AA" w:rsidRDefault="007504AA" w:rsidP="008F3D6D">
      <w:pPr>
        <w:spacing w:after="0" w:line="240" w:lineRule="auto"/>
      </w:pPr>
      <w:r>
        <w:separator/>
      </w:r>
    </w:p>
  </w:footnote>
  <w:footnote w:type="continuationSeparator" w:id="0">
    <w:p w:rsidR="007504AA" w:rsidRDefault="007504AA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A65A0"/>
    <w:rsid w:val="001C3650"/>
    <w:rsid w:val="001D09CE"/>
    <w:rsid w:val="001D4485"/>
    <w:rsid w:val="001E12A0"/>
    <w:rsid w:val="001E62C2"/>
    <w:rsid w:val="001E62E4"/>
    <w:rsid w:val="001F19BB"/>
    <w:rsid w:val="001F3864"/>
    <w:rsid w:val="001F4B8C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D6EC9"/>
    <w:rsid w:val="002E27E6"/>
    <w:rsid w:val="002E28F7"/>
    <w:rsid w:val="002E5496"/>
    <w:rsid w:val="002F24EE"/>
    <w:rsid w:val="00310F6E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E611D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462"/>
    <w:rsid w:val="00624168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50087"/>
    <w:rsid w:val="007504AA"/>
    <w:rsid w:val="0075353E"/>
    <w:rsid w:val="0075384F"/>
    <w:rsid w:val="0076051D"/>
    <w:rsid w:val="007610D7"/>
    <w:rsid w:val="00763A95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6B69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4117F"/>
    <w:rsid w:val="00953BBD"/>
    <w:rsid w:val="009570D8"/>
    <w:rsid w:val="0096347F"/>
    <w:rsid w:val="009638A4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7F34"/>
    <w:rsid w:val="00BB1B87"/>
    <w:rsid w:val="00BB71C3"/>
    <w:rsid w:val="00BC49F5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58E2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43E21"/>
    <w:rsid w:val="00D44D10"/>
    <w:rsid w:val="00D7124D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38BE"/>
    <w:rsid w:val="00E76356"/>
    <w:rsid w:val="00E766B8"/>
    <w:rsid w:val="00E85AD4"/>
    <w:rsid w:val="00E92BD0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76D0A"/>
    <w:rsid w:val="00F80ADC"/>
    <w:rsid w:val="00F838FA"/>
    <w:rsid w:val="00F8458C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yerschuck6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B491-A0D0-4FA3-BB3E-8DA726F0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7-23T13:03:00Z</cp:lastPrinted>
  <dcterms:created xsi:type="dcterms:W3CDTF">2017-04-20T14:16:00Z</dcterms:created>
  <dcterms:modified xsi:type="dcterms:W3CDTF">2017-04-20T14:16:00Z</dcterms:modified>
</cp:coreProperties>
</file>